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21B" w:rsidRDefault="008A421B" w:rsidP="008A421B">
      <w:pPr>
        <w:pStyle w:val="Default"/>
        <w:framePr w:w="6823" w:wrap="auto" w:vAnchor="page" w:hAnchor="page" w:x="4601" w:y="2086"/>
        <w:spacing w:after="440"/>
      </w:pPr>
      <w:r>
        <w:rPr>
          <w:noProof/>
        </w:rPr>
        <w:drawing>
          <wp:inline distT="0" distB="0" distL="0" distR="0">
            <wp:extent cx="3824605" cy="874395"/>
            <wp:effectExtent l="1905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21B" w:rsidRDefault="008A421B" w:rsidP="008A421B">
      <w:pPr>
        <w:pStyle w:val="Default"/>
        <w:framePr w:w="1752" w:wrap="auto" w:vAnchor="page" w:hAnchor="page" w:x="803" w:y="4225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Directores </w:t>
      </w:r>
    </w:p>
    <w:p w:rsidR="008A421B" w:rsidRPr="008A421B" w:rsidRDefault="008A421B" w:rsidP="008A421B">
      <w:pPr>
        <w:pStyle w:val="CM4"/>
        <w:framePr w:w="1857" w:wrap="auto" w:vAnchor="page" w:hAnchor="page" w:x="860" w:y="4441"/>
        <w:spacing w:line="451" w:lineRule="atLeast"/>
        <w:rPr>
          <w:color w:val="000000"/>
          <w:sz w:val="16"/>
          <w:szCs w:val="16"/>
        </w:rPr>
      </w:pPr>
      <w:r w:rsidRPr="008A421B">
        <w:rPr>
          <w:color w:val="000000"/>
          <w:sz w:val="16"/>
          <w:szCs w:val="16"/>
        </w:rPr>
        <w:t xml:space="preserve">Dra. Lucía </w:t>
      </w:r>
      <w:proofErr w:type="spellStart"/>
      <w:r w:rsidRPr="008A421B">
        <w:rPr>
          <w:color w:val="000000"/>
          <w:sz w:val="16"/>
          <w:szCs w:val="16"/>
        </w:rPr>
        <w:t>Kazelian</w:t>
      </w:r>
      <w:proofErr w:type="spellEnd"/>
    </w:p>
    <w:p w:rsidR="008A421B" w:rsidRPr="008A421B" w:rsidRDefault="008A421B" w:rsidP="008A421B">
      <w:pPr>
        <w:pStyle w:val="CM4"/>
        <w:framePr w:w="1857" w:wrap="auto" w:vAnchor="page" w:hAnchor="page" w:x="860" w:y="4441"/>
        <w:spacing w:line="451" w:lineRule="atLeast"/>
        <w:rPr>
          <w:color w:val="000000"/>
          <w:sz w:val="16"/>
          <w:szCs w:val="16"/>
        </w:rPr>
      </w:pPr>
      <w:r w:rsidRPr="008A421B">
        <w:rPr>
          <w:color w:val="000000"/>
          <w:sz w:val="16"/>
          <w:szCs w:val="16"/>
        </w:rPr>
        <w:t xml:space="preserve">Dra. Rita </w:t>
      </w:r>
      <w:proofErr w:type="spellStart"/>
      <w:r w:rsidRPr="008A421B">
        <w:rPr>
          <w:color w:val="000000"/>
          <w:sz w:val="16"/>
          <w:szCs w:val="16"/>
        </w:rPr>
        <w:t>Tepper</w:t>
      </w:r>
      <w:proofErr w:type="spellEnd"/>
      <w:r w:rsidRPr="008A421B">
        <w:rPr>
          <w:color w:val="000000"/>
          <w:sz w:val="16"/>
          <w:szCs w:val="16"/>
        </w:rPr>
        <w:t xml:space="preserve"> </w:t>
      </w:r>
    </w:p>
    <w:p w:rsidR="008A421B" w:rsidRPr="00F41C71" w:rsidRDefault="008A421B" w:rsidP="00F41C71">
      <w:pPr>
        <w:pStyle w:val="Default"/>
        <w:framePr w:w="1454" w:wrap="auto" w:vAnchor="page" w:hAnchor="page" w:x="860" w:y="5530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Secretarios </w:t>
      </w:r>
    </w:p>
    <w:p w:rsidR="008A421B" w:rsidRPr="00F41C71" w:rsidRDefault="008A421B" w:rsidP="00E43774">
      <w:pPr>
        <w:pStyle w:val="CM4"/>
        <w:framePr w:w="1716" w:wrap="auto" w:vAnchor="page" w:hAnchor="page" w:x="860" w:y="5733"/>
        <w:spacing w:line="451" w:lineRule="atLeast"/>
        <w:rPr>
          <w:color w:val="000000"/>
          <w:sz w:val="16"/>
          <w:szCs w:val="16"/>
        </w:rPr>
      </w:pPr>
      <w:r w:rsidRPr="00F41C71">
        <w:rPr>
          <w:color w:val="000000"/>
          <w:sz w:val="16"/>
          <w:szCs w:val="16"/>
        </w:rPr>
        <w:t xml:space="preserve">Dra. Miriam </w:t>
      </w:r>
      <w:proofErr w:type="spellStart"/>
      <w:r w:rsidRPr="00F41C71">
        <w:rPr>
          <w:color w:val="000000"/>
          <w:sz w:val="16"/>
          <w:szCs w:val="16"/>
        </w:rPr>
        <w:t>Curcio</w:t>
      </w:r>
      <w:proofErr w:type="spellEnd"/>
    </w:p>
    <w:p w:rsidR="008A421B" w:rsidRPr="00F41C71" w:rsidRDefault="008A421B" w:rsidP="00E43774">
      <w:pPr>
        <w:pStyle w:val="Default"/>
        <w:framePr w:w="1716" w:wrap="auto" w:vAnchor="page" w:hAnchor="page" w:x="860" w:y="5733"/>
        <w:rPr>
          <w:sz w:val="16"/>
          <w:szCs w:val="16"/>
        </w:rPr>
      </w:pPr>
    </w:p>
    <w:p w:rsidR="008A421B" w:rsidRPr="00F41C71" w:rsidRDefault="008A421B" w:rsidP="00E43774">
      <w:pPr>
        <w:pStyle w:val="Default"/>
        <w:framePr w:w="1716" w:wrap="auto" w:vAnchor="page" w:hAnchor="page" w:x="860" w:y="5733"/>
        <w:rPr>
          <w:sz w:val="16"/>
          <w:szCs w:val="16"/>
        </w:rPr>
      </w:pPr>
      <w:r w:rsidRPr="00F41C71">
        <w:rPr>
          <w:sz w:val="16"/>
          <w:szCs w:val="16"/>
        </w:rPr>
        <w:t xml:space="preserve">Dr. Adrián </w:t>
      </w:r>
      <w:proofErr w:type="spellStart"/>
      <w:r w:rsidRPr="00F41C71">
        <w:rPr>
          <w:sz w:val="16"/>
          <w:szCs w:val="16"/>
        </w:rPr>
        <w:t>Linenberg</w:t>
      </w:r>
      <w:proofErr w:type="spellEnd"/>
    </w:p>
    <w:p w:rsidR="00F41C71" w:rsidRPr="00F41C71" w:rsidRDefault="00F41C71" w:rsidP="00F41C71">
      <w:pPr>
        <w:rPr>
          <w:rFonts w:ascii="Arial" w:hAnsi="Arial" w:cs="Arial"/>
          <w:szCs w:val="24"/>
          <w:lang w:val="es-AR"/>
        </w:rPr>
      </w:pPr>
    </w:p>
    <w:p w:rsidR="00F41C71" w:rsidRPr="00F41C71" w:rsidRDefault="00F41C71" w:rsidP="00F41C71">
      <w:pPr>
        <w:rPr>
          <w:rFonts w:ascii="Arial" w:hAnsi="Arial" w:cs="Arial"/>
          <w:szCs w:val="24"/>
          <w:lang w:val="es-AR"/>
        </w:rPr>
      </w:pPr>
    </w:p>
    <w:p w:rsidR="00F41C71" w:rsidRPr="00F41C71" w:rsidRDefault="00F41C71" w:rsidP="00F41C71">
      <w:pPr>
        <w:rPr>
          <w:rFonts w:ascii="Arial" w:hAnsi="Arial" w:cs="Arial"/>
          <w:szCs w:val="24"/>
          <w:lang w:val="es-AR"/>
        </w:rPr>
      </w:pPr>
    </w:p>
    <w:p w:rsidR="00F41C71" w:rsidRPr="00F41C71" w:rsidRDefault="00F41C71" w:rsidP="00F41C71">
      <w:pPr>
        <w:rPr>
          <w:rFonts w:ascii="Arial" w:hAnsi="Arial" w:cs="Arial"/>
          <w:szCs w:val="24"/>
          <w:lang w:val="es-AR"/>
        </w:rPr>
      </w:pPr>
    </w:p>
    <w:p w:rsidR="00F41C71" w:rsidRPr="00F41C71" w:rsidRDefault="00F41C71" w:rsidP="00F41C71">
      <w:pPr>
        <w:rPr>
          <w:rFonts w:ascii="Arial" w:hAnsi="Arial" w:cs="Arial"/>
          <w:szCs w:val="24"/>
          <w:lang w:val="es-AR"/>
        </w:rPr>
      </w:pPr>
    </w:p>
    <w:p w:rsidR="00F41C71" w:rsidRPr="00F41C71" w:rsidRDefault="00F41C71" w:rsidP="00F41C71">
      <w:pPr>
        <w:ind w:left="1416" w:firstLine="708"/>
        <w:rPr>
          <w:rFonts w:ascii="Arial" w:hAnsi="Arial" w:cs="Arial"/>
          <w:szCs w:val="24"/>
          <w:lang w:val="es-AR"/>
        </w:rPr>
      </w:pPr>
    </w:p>
    <w:p w:rsidR="00F41C71" w:rsidRPr="00F41C71" w:rsidRDefault="00F41C71" w:rsidP="00F41C71">
      <w:pPr>
        <w:ind w:left="1416" w:firstLine="708"/>
        <w:rPr>
          <w:rFonts w:ascii="Arial" w:hAnsi="Arial" w:cs="Arial"/>
          <w:szCs w:val="24"/>
          <w:lang w:val="es-AR"/>
        </w:rPr>
      </w:pPr>
    </w:p>
    <w:p w:rsidR="00F41C71" w:rsidRDefault="00F41C71" w:rsidP="00F41C71">
      <w:pPr>
        <w:ind w:left="6372" w:firstLine="708"/>
        <w:rPr>
          <w:rFonts w:ascii="Arial" w:hAnsi="Arial" w:cs="Arial"/>
          <w:sz w:val="22"/>
          <w:lang w:val="es-AR"/>
        </w:rPr>
      </w:pPr>
    </w:p>
    <w:p w:rsidR="00F41C71" w:rsidRPr="00E43774" w:rsidRDefault="00F41C71" w:rsidP="00F41C71">
      <w:pPr>
        <w:ind w:left="6372" w:firstLine="708"/>
        <w:rPr>
          <w:rFonts w:asciiTheme="minorHAnsi" w:eastAsia="Calibri" w:hAnsiTheme="minorHAnsi" w:cstheme="minorHAnsi"/>
          <w:sz w:val="22"/>
          <w:lang w:val="es-AR"/>
        </w:rPr>
      </w:pPr>
      <w:r w:rsidRPr="00E43774">
        <w:rPr>
          <w:rFonts w:asciiTheme="minorHAnsi" w:eastAsia="Calibri" w:hAnsiTheme="minorHAnsi" w:cstheme="minorHAnsi"/>
          <w:sz w:val="22"/>
          <w:lang w:val="es-AR"/>
        </w:rPr>
        <w:t>CABA,</w:t>
      </w:r>
      <w:r w:rsidR="00212939">
        <w:rPr>
          <w:rFonts w:asciiTheme="minorHAnsi" w:eastAsia="Calibri" w:hAnsiTheme="minorHAnsi" w:cstheme="minorHAnsi"/>
          <w:sz w:val="22"/>
          <w:lang w:val="es-AR"/>
        </w:rPr>
        <w:t xml:space="preserve"> 4 de octubre </w:t>
      </w:r>
      <w:r w:rsidRPr="00E43774">
        <w:rPr>
          <w:rFonts w:asciiTheme="minorHAnsi" w:hAnsiTheme="minorHAnsi" w:cstheme="minorHAnsi"/>
          <w:sz w:val="22"/>
          <w:lang w:val="es-AR"/>
        </w:rPr>
        <w:t>de 2016</w:t>
      </w:r>
      <w:r w:rsidRPr="00E43774">
        <w:rPr>
          <w:rFonts w:asciiTheme="minorHAnsi" w:eastAsia="Calibri" w:hAnsiTheme="minorHAnsi" w:cstheme="minorHAnsi"/>
          <w:sz w:val="22"/>
          <w:lang w:val="es-AR"/>
        </w:rPr>
        <w:t>.</w:t>
      </w:r>
    </w:p>
    <w:p w:rsidR="00F41C71" w:rsidRPr="00E43774" w:rsidRDefault="00F41C71" w:rsidP="00F41C71">
      <w:pPr>
        <w:rPr>
          <w:rFonts w:asciiTheme="minorHAnsi" w:hAnsiTheme="minorHAnsi" w:cstheme="minorHAnsi"/>
          <w:sz w:val="22"/>
          <w:lang w:val="es-AR"/>
        </w:rPr>
      </w:pPr>
    </w:p>
    <w:p w:rsidR="00F41C71" w:rsidRPr="00E43774" w:rsidRDefault="00F41C71" w:rsidP="00F41C71">
      <w:pPr>
        <w:rPr>
          <w:rFonts w:asciiTheme="minorHAnsi" w:hAnsiTheme="minorHAnsi" w:cstheme="minorHAnsi"/>
          <w:sz w:val="22"/>
          <w:lang w:val="es-AR"/>
        </w:rPr>
      </w:pPr>
    </w:p>
    <w:p w:rsidR="00F41C71" w:rsidRPr="00E43774" w:rsidRDefault="00F41C71" w:rsidP="00F529B6">
      <w:pPr>
        <w:tabs>
          <w:tab w:val="left" w:pos="2517"/>
        </w:tabs>
        <w:rPr>
          <w:rFonts w:asciiTheme="minorHAnsi" w:hAnsiTheme="minorHAnsi" w:cstheme="minorHAnsi"/>
          <w:sz w:val="22"/>
          <w:lang w:val="es-AR"/>
        </w:rPr>
      </w:pPr>
    </w:p>
    <w:p w:rsidR="00F41C71" w:rsidRPr="00212939" w:rsidRDefault="00212939" w:rsidP="00F41C71">
      <w:pPr>
        <w:jc w:val="both"/>
        <w:rPr>
          <w:rFonts w:asciiTheme="minorHAnsi" w:eastAsia="Calibri" w:hAnsiTheme="minorHAnsi" w:cstheme="minorHAnsi"/>
          <w:sz w:val="22"/>
        </w:rPr>
      </w:pPr>
      <w:r w:rsidRPr="00212939">
        <w:rPr>
          <w:rFonts w:asciiTheme="minorHAnsi" w:eastAsia="Calibri" w:hAnsiTheme="minorHAnsi" w:cstheme="minorHAnsi"/>
          <w:sz w:val="22"/>
          <w:lang w:val="es-AR"/>
        </w:rPr>
        <w:t xml:space="preserve">     </w:t>
      </w:r>
      <w:r w:rsidR="00F529B6" w:rsidRPr="00212939">
        <w:rPr>
          <w:rFonts w:asciiTheme="minorHAnsi" w:eastAsia="Calibri" w:hAnsiTheme="minorHAnsi" w:cstheme="minorHAnsi"/>
          <w:sz w:val="22"/>
        </w:rPr>
        <w:t xml:space="preserve">Dr. </w:t>
      </w:r>
      <w:proofErr w:type="spellStart"/>
      <w:r w:rsidRPr="00212939">
        <w:rPr>
          <w:rFonts w:asciiTheme="minorHAnsi" w:eastAsia="Calibri" w:hAnsiTheme="minorHAnsi" w:cstheme="minorHAnsi"/>
          <w:sz w:val="22"/>
        </w:rPr>
        <w:t>Edgardo</w:t>
      </w:r>
      <w:proofErr w:type="spellEnd"/>
      <w:r w:rsidRPr="00212939"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 w:rsidRPr="00212939">
        <w:rPr>
          <w:rFonts w:asciiTheme="minorHAnsi" w:eastAsia="Calibri" w:hAnsiTheme="minorHAnsi" w:cstheme="minorHAnsi"/>
          <w:sz w:val="22"/>
        </w:rPr>
        <w:t>Schap</w:t>
      </w:r>
      <w:r>
        <w:rPr>
          <w:rFonts w:asciiTheme="minorHAnsi" w:eastAsia="Calibri" w:hAnsiTheme="minorHAnsi" w:cstheme="minorHAnsi"/>
          <w:sz w:val="22"/>
        </w:rPr>
        <w:t>achni</w:t>
      </w:r>
      <w:r w:rsidRPr="00212939">
        <w:rPr>
          <w:rFonts w:asciiTheme="minorHAnsi" w:eastAsia="Calibri" w:hAnsiTheme="minorHAnsi" w:cstheme="minorHAnsi"/>
          <w:sz w:val="22"/>
        </w:rPr>
        <w:t>k</w:t>
      </w:r>
      <w:proofErr w:type="spellEnd"/>
    </w:p>
    <w:p w:rsidR="00F41C71" w:rsidRPr="00F529B6" w:rsidRDefault="00F41C71" w:rsidP="00F41C71">
      <w:pPr>
        <w:jc w:val="both"/>
        <w:rPr>
          <w:rFonts w:asciiTheme="minorHAnsi" w:hAnsiTheme="minorHAnsi" w:cstheme="minorHAnsi"/>
          <w:sz w:val="22"/>
          <w:u w:val="single"/>
        </w:rPr>
      </w:pPr>
      <w:r w:rsidRPr="00F529B6">
        <w:rPr>
          <w:rFonts w:asciiTheme="minorHAnsi" w:hAnsiTheme="minorHAnsi" w:cstheme="minorHAnsi"/>
          <w:sz w:val="22"/>
          <w:u w:val="single"/>
        </w:rPr>
        <w:t xml:space="preserve">S      </w:t>
      </w:r>
      <w:r w:rsidR="00F529B6" w:rsidRPr="00F529B6">
        <w:rPr>
          <w:rFonts w:asciiTheme="minorHAnsi" w:hAnsiTheme="minorHAnsi" w:cstheme="minorHAnsi"/>
          <w:sz w:val="22"/>
          <w:u w:val="single"/>
        </w:rPr>
        <w:t xml:space="preserve">       </w:t>
      </w:r>
      <w:r w:rsidRPr="00F529B6">
        <w:rPr>
          <w:rFonts w:asciiTheme="minorHAnsi" w:hAnsiTheme="minorHAnsi" w:cstheme="minorHAnsi"/>
          <w:sz w:val="22"/>
          <w:u w:val="single"/>
        </w:rPr>
        <w:t xml:space="preserve">  </w:t>
      </w:r>
      <w:r w:rsidR="00E43774" w:rsidRPr="00F529B6">
        <w:rPr>
          <w:rFonts w:asciiTheme="minorHAnsi" w:hAnsiTheme="minorHAnsi" w:cstheme="minorHAnsi"/>
          <w:sz w:val="22"/>
          <w:u w:val="single"/>
        </w:rPr>
        <w:t xml:space="preserve">  </w:t>
      </w:r>
      <w:r w:rsidRPr="00F529B6">
        <w:rPr>
          <w:rFonts w:asciiTheme="minorHAnsi" w:eastAsia="Calibri" w:hAnsiTheme="minorHAnsi" w:cstheme="minorHAnsi"/>
          <w:sz w:val="22"/>
          <w:u w:val="single"/>
        </w:rPr>
        <w:t xml:space="preserve"> </w:t>
      </w:r>
      <w:r w:rsidR="00E43774" w:rsidRPr="00F529B6">
        <w:rPr>
          <w:rFonts w:asciiTheme="minorHAnsi" w:eastAsia="Calibri" w:hAnsiTheme="minorHAnsi" w:cstheme="minorHAnsi"/>
          <w:sz w:val="22"/>
          <w:u w:val="single"/>
        </w:rPr>
        <w:t xml:space="preserve"> /  </w:t>
      </w:r>
      <w:r w:rsidRPr="00F529B6">
        <w:rPr>
          <w:rFonts w:asciiTheme="minorHAnsi" w:eastAsia="Calibri" w:hAnsiTheme="minorHAnsi" w:cstheme="minorHAnsi"/>
          <w:sz w:val="22"/>
          <w:u w:val="single"/>
        </w:rPr>
        <w:t xml:space="preserve">      </w:t>
      </w:r>
      <w:r w:rsidR="00F529B6" w:rsidRPr="00F529B6">
        <w:rPr>
          <w:rFonts w:asciiTheme="minorHAnsi" w:eastAsia="Calibri" w:hAnsiTheme="minorHAnsi" w:cstheme="minorHAnsi"/>
          <w:sz w:val="22"/>
          <w:u w:val="single"/>
        </w:rPr>
        <w:t xml:space="preserve">      </w:t>
      </w:r>
      <w:r w:rsidRPr="00F529B6">
        <w:rPr>
          <w:rFonts w:asciiTheme="minorHAnsi" w:eastAsia="Calibri" w:hAnsiTheme="minorHAnsi" w:cstheme="minorHAnsi"/>
          <w:sz w:val="22"/>
          <w:u w:val="single"/>
        </w:rPr>
        <w:t xml:space="preserve">   </w:t>
      </w:r>
      <w:r w:rsidRPr="00F529B6">
        <w:rPr>
          <w:rFonts w:asciiTheme="minorHAnsi" w:hAnsiTheme="minorHAnsi" w:cstheme="minorHAnsi"/>
          <w:sz w:val="22"/>
          <w:u w:val="single"/>
        </w:rPr>
        <w:t xml:space="preserve"> </w:t>
      </w:r>
      <w:r w:rsidRPr="00F529B6">
        <w:rPr>
          <w:rFonts w:asciiTheme="minorHAnsi" w:eastAsia="Calibri" w:hAnsiTheme="minorHAnsi" w:cstheme="minorHAnsi"/>
          <w:sz w:val="22"/>
          <w:u w:val="single"/>
        </w:rPr>
        <w:t xml:space="preserve"> D</w:t>
      </w:r>
      <w:r w:rsidRPr="00F529B6">
        <w:rPr>
          <w:rFonts w:asciiTheme="minorHAnsi" w:hAnsiTheme="minorHAnsi" w:cstheme="minorHAnsi"/>
          <w:sz w:val="22"/>
          <w:u w:val="single"/>
        </w:rPr>
        <w:t>:</w:t>
      </w:r>
    </w:p>
    <w:p w:rsidR="00F41C71" w:rsidRPr="00F529B6" w:rsidRDefault="00F41C71" w:rsidP="00F41C71">
      <w:pPr>
        <w:jc w:val="both"/>
        <w:rPr>
          <w:rFonts w:asciiTheme="minorHAnsi" w:eastAsia="Calibri" w:hAnsiTheme="minorHAnsi" w:cstheme="minorHAnsi"/>
          <w:sz w:val="22"/>
        </w:rPr>
      </w:pPr>
    </w:p>
    <w:p w:rsidR="00F41C71" w:rsidRPr="00F529B6" w:rsidRDefault="00F41C71" w:rsidP="00F41C71">
      <w:pPr>
        <w:ind w:right="-142"/>
        <w:jc w:val="both"/>
        <w:rPr>
          <w:rFonts w:asciiTheme="minorHAnsi" w:hAnsiTheme="minorHAnsi" w:cstheme="minorHAnsi"/>
          <w:sz w:val="22"/>
        </w:rPr>
      </w:pPr>
    </w:p>
    <w:p w:rsidR="00F41C71" w:rsidRPr="00212939" w:rsidRDefault="00F41C71" w:rsidP="00F41C71">
      <w:pPr>
        <w:pStyle w:val="CM1"/>
        <w:framePr w:w="1817" w:wrap="auto" w:vAnchor="page" w:hAnchor="page" w:x="802" w:y="7126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212939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Dr. Rafael </w:t>
      </w:r>
      <w:proofErr w:type="spellStart"/>
      <w:r w:rsidRPr="00212939">
        <w:rPr>
          <w:rFonts w:asciiTheme="minorHAnsi" w:hAnsiTheme="minorHAnsi" w:cstheme="minorHAnsi"/>
          <w:color w:val="000000"/>
          <w:sz w:val="16"/>
          <w:szCs w:val="16"/>
          <w:lang w:val="en-US"/>
        </w:rPr>
        <w:t>Acunzo</w:t>
      </w:r>
      <w:proofErr w:type="spellEnd"/>
    </w:p>
    <w:p w:rsidR="00F41C71" w:rsidRPr="00212939" w:rsidRDefault="00F41C71" w:rsidP="00F41C71">
      <w:pPr>
        <w:pStyle w:val="Default"/>
        <w:framePr w:w="1817" w:wrap="auto" w:vAnchor="page" w:hAnchor="page" w:x="802" w:y="7126"/>
        <w:rPr>
          <w:rFonts w:asciiTheme="minorHAnsi" w:hAnsiTheme="minorHAnsi" w:cstheme="minorHAnsi"/>
          <w:sz w:val="16"/>
          <w:szCs w:val="16"/>
          <w:lang w:val="en-US"/>
        </w:rPr>
      </w:pPr>
    </w:p>
    <w:p w:rsidR="00F41C71" w:rsidRPr="00212939" w:rsidRDefault="00F41C71" w:rsidP="00F41C71">
      <w:pPr>
        <w:pStyle w:val="Default"/>
        <w:framePr w:w="1817" w:wrap="auto" w:vAnchor="page" w:hAnchor="page" w:x="802" w:y="7126"/>
        <w:rPr>
          <w:rFonts w:asciiTheme="minorHAnsi" w:hAnsiTheme="minorHAnsi" w:cstheme="minorHAnsi"/>
          <w:sz w:val="16"/>
          <w:szCs w:val="16"/>
          <w:lang w:val="en-US"/>
        </w:rPr>
      </w:pPr>
      <w:r w:rsidRPr="00212939">
        <w:rPr>
          <w:rFonts w:asciiTheme="minorHAnsi" w:hAnsiTheme="minorHAnsi" w:cstheme="minorHAnsi"/>
          <w:sz w:val="16"/>
          <w:szCs w:val="16"/>
          <w:lang w:val="en-US"/>
        </w:rPr>
        <w:t xml:space="preserve">Dr. Daniel </w:t>
      </w:r>
      <w:proofErr w:type="spellStart"/>
      <w:r w:rsidRPr="00212939">
        <w:rPr>
          <w:rFonts w:asciiTheme="minorHAnsi" w:hAnsiTheme="minorHAnsi" w:cstheme="minorHAnsi"/>
          <w:sz w:val="16"/>
          <w:szCs w:val="16"/>
          <w:lang w:val="en-US"/>
        </w:rPr>
        <w:t>Agranatti</w:t>
      </w:r>
      <w:proofErr w:type="spellEnd"/>
    </w:p>
    <w:p w:rsidR="00F41C71" w:rsidRPr="00212939" w:rsidRDefault="00F41C71" w:rsidP="00F41C71">
      <w:pPr>
        <w:pStyle w:val="Default"/>
        <w:framePr w:w="1817" w:wrap="auto" w:vAnchor="page" w:hAnchor="page" w:x="802" w:y="7126"/>
        <w:rPr>
          <w:rFonts w:asciiTheme="minorHAnsi" w:hAnsiTheme="minorHAnsi" w:cstheme="minorHAnsi"/>
          <w:sz w:val="16"/>
          <w:szCs w:val="16"/>
          <w:lang w:val="en-US"/>
        </w:rPr>
      </w:pPr>
    </w:p>
    <w:p w:rsidR="00F41C71" w:rsidRPr="007B7150" w:rsidRDefault="00F41C71" w:rsidP="00F41C71">
      <w:pPr>
        <w:pStyle w:val="Default"/>
        <w:framePr w:w="1817" w:wrap="auto" w:vAnchor="page" w:hAnchor="page" w:x="802" w:y="7126"/>
        <w:rPr>
          <w:rFonts w:asciiTheme="minorHAnsi" w:hAnsiTheme="minorHAnsi" w:cstheme="minorHAnsi"/>
          <w:sz w:val="16"/>
          <w:szCs w:val="16"/>
        </w:rPr>
      </w:pPr>
      <w:r w:rsidRPr="007B7150">
        <w:rPr>
          <w:rFonts w:asciiTheme="minorHAnsi" w:hAnsiTheme="minorHAnsi" w:cstheme="minorHAnsi"/>
          <w:sz w:val="16"/>
          <w:szCs w:val="16"/>
        </w:rPr>
        <w:t xml:space="preserve">Dr. Daniel </w:t>
      </w:r>
      <w:proofErr w:type="spellStart"/>
      <w:r w:rsidRPr="007B7150">
        <w:rPr>
          <w:rFonts w:asciiTheme="minorHAnsi" w:hAnsiTheme="minorHAnsi" w:cstheme="minorHAnsi"/>
          <w:sz w:val="16"/>
          <w:szCs w:val="16"/>
        </w:rPr>
        <w:t>Avayú</w:t>
      </w:r>
      <w:proofErr w:type="spellEnd"/>
    </w:p>
    <w:p w:rsidR="00F41C71" w:rsidRPr="007B7150" w:rsidRDefault="00F41C71" w:rsidP="00F41C71">
      <w:pPr>
        <w:pStyle w:val="Default"/>
        <w:framePr w:w="1817" w:wrap="auto" w:vAnchor="page" w:hAnchor="page" w:x="802" w:y="7126"/>
        <w:rPr>
          <w:rFonts w:asciiTheme="minorHAnsi" w:hAnsiTheme="minorHAnsi" w:cstheme="minorHAnsi"/>
          <w:sz w:val="16"/>
          <w:szCs w:val="16"/>
        </w:rPr>
      </w:pPr>
    </w:p>
    <w:p w:rsidR="00F41C71" w:rsidRPr="00E43774" w:rsidRDefault="00F41C71" w:rsidP="00F41C71">
      <w:pPr>
        <w:pStyle w:val="Default"/>
        <w:framePr w:w="1817" w:wrap="auto" w:vAnchor="page" w:hAnchor="page" w:x="802" w:y="7126"/>
        <w:rPr>
          <w:rFonts w:asciiTheme="minorHAnsi" w:hAnsiTheme="minorHAnsi" w:cstheme="minorHAnsi"/>
          <w:sz w:val="16"/>
          <w:szCs w:val="16"/>
        </w:rPr>
      </w:pPr>
      <w:r w:rsidRPr="00E43774">
        <w:rPr>
          <w:rFonts w:asciiTheme="minorHAnsi" w:hAnsiTheme="minorHAnsi" w:cstheme="minorHAnsi"/>
          <w:sz w:val="16"/>
          <w:szCs w:val="16"/>
        </w:rPr>
        <w:t>Dr. Alfonso Díaz Trigo</w:t>
      </w:r>
    </w:p>
    <w:p w:rsidR="00F41C71" w:rsidRPr="00E43774" w:rsidRDefault="00F41C71" w:rsidP="00F41C71">
      <w:pPr>
        <w:pStyle w:val="Default"/>
        <w:framePr w:w="1817" w:wrap="auto" w:vAnchor="page" w:hAnchor="page" w:x="802" w:y="7126"/>
        <w:rPr>
          <w:rFonts w:asciiTheme="minorHAnsi" w:hAnsiTheme="minorHAnsi" w:cstheme="minorHAnsi"/>
          <w:sz w:val="16"/>
          <w:szCs w:val="16"/>
        </w:rPr>
      </w:pPr>
    </w:p>
    <w:p w:rsidR="00F41C71" w:rsidRPr="00E43774" w:rsidRDefault="00F41C71" w:rsidP="00F41C71">
      <w:pPr>
        <w:pStyle w:val="Default"/>
        <w:framePr w:w="1817" w:wrap="auto" w:vAnchor="page" w:hAnchor="page" w:x="802" w:y="7126"/>
        <w:rPr>
          <w:rFonts w:asciiTheme="minorHAnsi" w:hAnsiTheme="minorHAnsi" w:cstheme="minorHAnsi"/>
          <w:sz w:val="16"/>
          <w:szCs w:val="16"/>
        </w:rPr>
      </w:pPr>
      <w:r w:rsidRPr="00E43774">
        <w:rPr>
          <w:rFonts w:asciiTheme="minorHAnsi" w:hAnsiTheme="minorHAnsi" w:cstheme="minorHAnsi"/>
          <w:sz w:val="16"/>
          <w:szCs w:val="16"/>
        </w:rPr>
        <w:t>Dr. Enrique Dominé</w:t>
      </w:r>
    </w:p>
    <w:p w:rsidR="00F41C71" w:rsidRPr="00E43774" w:rsidRDefault="00F41C71" w:rsidP="00F41C71">
      <w:pPr>
        <w:pStyle w:val="Default"/>
        <w:framePr w:w="1817" w:wrap="auto" w:vAnchor="page" w:hAnchor="page" w:x="802" w:y="7126"/>
        <w:rPr>
          <w:rFonts w:asciiTheme="minorHAnsi" w:hAnsiTheme="minorHAnsi" w:cstheme="minorHAnsi"/>
          <w:sz w:val="16"/>
          <w:szCs w:val="16"/>
        </w:rPr>
      </w:pPr>
    </w:p>
    <w:p w:rsidR="00F41C71" w:rsidRPr="00F529B6" w:rsidRDefault="00F41C71" w:rsidP="00F41C71">
      <w:pPr>
        <w:pStyle w:val="Default"/>
        <w:framePr w:w="1817" w:wrap="auto" w:vAnchor="page" w:hAnchor="page" w:x="802" w:y="7126"/>
        <w:rPr>
          <w:rFonts w:asciiTheme="minorHAnsi" w:hAnsiTheme="minorHAnsi" w:cstheme="minorHAnsi"/>
          <w:sz w:val="16"/>
          <w:szCs w:val="16"/>
        </w:rPr>
      </w:pPr>
      <w:r w:rsidRPr="00F529B6">
        <w:rPr>
          <w:rFonts w:asciiTheme="minorHAnsi" w:hAnsiTheme="minorHAnsi" w:cstheme="minorHAnsi"/>
          <w:sz w:val="16"/>
          <w:szCs w:val="16"/>
        </w:rPr>
        <w:t>Dr. Juan Gagliardi</w:t>
      </w:r>
    </w:p>
    <w:p w:rsidR="00F41C71" w:rsidRPr="00F529B6" w:rsidRDefault="00F41C71" w:rsidP="00F41C71">
      <w:pPr>
        <w:pStyle w:val="Default"/>
        <w:framePr w:w="1817" w:wrap="auto" w:vAnchor="page" w:hAnchor="page" w:x="802" w:y="7126"/>
        <w:rPr>
          <w:rFonts w:asciiTheme="minorHAnsi" w:hAnsiTheme="minorHAnsi" w:cstheme="minorHAnsi"/>
          <w:sz w:val="16"/>
          <w:szCs w:val="16"/>
        </w:rPr>
      </w:pPr>
    </w:p>
    <w:p w:rsidR="00F41C71" w:rsidRPr="00E43774" w:rsidRDefault="00F41C71" w:rsidP="00F41C71">
      <w:pPr>
        <w:pStyle w:val="Default"/>
        <w:framePr w:w="1817" w:wrap="auto" w:vAnchor="page" w:hAnchor="page" w:x="802" w:y="7126"/>
        <w:rPr>
          <w:rFonts w:asciiTheme="minorHAnsi" w:hAnsiTheme="minorHAnsi" w:cstheme="minorHAnsi"/>
          <w:sz w:val="16"/>
          <w:szCs w:val="16"/>
          <w:lang w:val="en-US"/>
        </w:rPr>
      </w:pPr>
      <w:r w:rsidRPr="00E43774">
        <w:rPr>
          <w:rFonts w:asciiTheme="minorHAnsi" w:hAnsiTheme="minorHAnsi" w:cstheme="minorHAnsi"/>
          <w:sz w:val="16"/>
          <w:szCs w:val="16"/>
          <w:lang w:val="en-US"/>
        </w:rPr>
        <w:t>Dr. Rubén Kevorkian</w:t>
      </w:r>
    </w:p>
    <w:p w:rsidR="00F41C71" w:rsidRPr="00E43774" w:rsidRDefault="00F41C71" w:rsidP="00F41C71">
      <w:pPr>
        <w:pStyle w:val="Default"/>
        <w:framePr w:w="1817" w:wrap="auto" w:vAnchor="page" w:hAnchor="page" w:x="802" w:y="7126"/>
        <w:rPr>
          <w:rFonts w:asciiTheme="minorHAnsi" w:hAnsiTheme="minorHAnsi" w:cstheme="minorHAnsi"/>
          <w:sz w:val="16"/>
          <w:szCs w:val="16"/>
          <w:lang w:val="en-US"/>
        </w:rPr>
      </w:pPr>
    </w:p>
    <w:p w:rsidR="00F41C71" w:rsidRPr="00F529B6" w:rsidRDefault="00F41C71" w:rsidP="00F41C71">
      <w:pPr>
        <w:pStyle w:val="Default"/>
        <w:framePr w:w="1817" w:wrap="auto" w:vAnchor="page" w:hAnchor="page" w:x="802" w:y="7126"/>
        <w:rPr>
          <w:rFonts w:asciiTheme="minorHAnsi" w:hAnsiTheme="minorHAnsi" w:cstheme="minorHAnsi"/>
          <w:sz w:val="16"/>
          <w:szCs w:val="16"/>
          <w:lang w:val="en-US"/>
        </w:rPr>
      </w:pPr>
      <w:r w:rsidRPr="00F529B6">
        <w:rPr>
          <w:rFonts w:asciiTheme="minorHAnsi" w:hAnsiTheme="minorHAnsi" w:cstheme="minorHAnsi"/>
          <w:sz w:val="16"/>
          <w:szCs w:val="16"/>
          <w:lang w:val="en-US"/>
        </w:rPr>
        <w:t xml:space="preserve">Dr. Vicente </w:t>
      </w:r>
      <w:proofErr w:type="spellStart"/>
      <w:r w:rsidRPr="00F529B6">
        <w:rPr>
          <w:rFonts w:asciiTheme="minorHAnsi" w:hAnsiTheme="minorHAnsi" w:cstheme="minorHAnsi"/>
          <w:sz w:val="16"/>
          <w:szCs w:val="16"/>
          <w:lang w:val="en-US"/>
        </w:rPr>
        <w:t>Labonia</w:t>
      </w:r>
      <w:proofErr w:type="spellEnd"/>
    </w:p>
    <w:p w:rsidR="00F41C71" w:rsidRPr="00F529B6" w:rsidRDefault="00F41C71" w:rsidP="00F41C71">
      <w:pPr>
        <w:pStyle w:val="Default"/>
        <w:framePr w:w="1817" w:wrap="auto" w:vAnchor="page" w:hAnchor="page" w:x="802" w:y="7126"/>
        <w:rPr>
          <w:rFonts w:asciiTheme="minorHAnsi" w:hAnsiTheme="minorHAnsi" w:cstheme="minorHAnsi"/>
          <w:sz w:val="16"/>
          <w:szCs w:val="16"/>
          <w:lang w:val="en-US"/>
        </w:rPr>
      </w:pPr>
    </w:p>
    <w:p w:rsidR="00F41C71" w:rsidRPr="00E43774" w:rsidRDefault="00F41C71" w:rsidP="00F41C71">
      <w:pPr>
        <w:pStyle w:val="Default"/>
        <w:framePr w:w="1817" w:wrap="auto" w:vAnchor="page" w:hAnchor="page" w:x="802" w:y="7126"/>
        <w:rPr>
          <w:rFonts w:asciiTheme="minorHAnsi" w:hAnsiTheme="minorHAnsi" w:cstheme="minorHAnsi"/>
          <w:sz w:val="16"/>
          <w:szCs w:val="16"/>
        </w:rPr>
      </w:pPr>
      <w:r w:rsidRPr="00E43774">
        <w:rPr>
          <w:rFonts w:asciiTheme="minorHAnsi" w:hAnsiTheme="minorHAnsi" w:cstheme="minorHAnsi"/>
          <w:sz w:val="16"/>
          <w:szCs w:val="16"/>
        </w:rPr>
        <w:t xml:space="preserve">Dr. Miguel </w:t>
      </w:r>
      <w:proofErr w:type="spellStart"/>
      <w:r w:rsidRPr="00E43774">
        <w:rPr>
          <w:rFonts w:asciiTheme="minorHAnsi" w:hAnsiTheme="minorHAnsi" w:cstheme="minorHAnsi"/>
          <w:sz w:val="16"/>
          <w:szCs w:val="16"/>
        </w:rPr>
        <w:t>Payaslian</w:t>
      </w:r>
      <w:proofErr w:type="spellEnd"/>
      <w:r w:rsidRPr="00E43774">
        <w:rPr>
          <w:rFonts w:asciiTheme="minorHAnsi" w:hAnsiTheme="minorHAnsi" w:cstheme="minorHAnsi"/>
          <w:sz w:val="16"/>
          <w:szCs w:val="16"/>
        </w:rPr>
        <w:t xml:space="preserve"> </w:t>
      </w:r>
    </w:p>
    <w:p w:rsidR="00F41C71" w:rsidRPr="00E43774" w:rsidRDefault="00F41C71" w:rsidP="00F41C71">
      <w:pPr>
        <w:pStyle w:val="Default"/>
        <w:framePr w:w="1817" w:wrap="auto" w:vAnchor="page" w:hAnchor="page" w:x="802" w:y="7126"/>
        <w:rPr>
          <w:rFonts w:asciiTheme="minorHAnsi" w:hAnsiTheme="minorHAnsi" w:cstheme="minorHAnsi"/>
          <w:sz w:val="16"/>
          <w:szCs w:val="16"/>
        </w:rPr>
      </w:pPr>
    </w:p>
    <w:p w:rsidR="00F41C71" w:rsidRPr="00E43774" w:rsidRDefault="00F41C71" w:rsidP="00F41C71">
      <w:pPr>
        <w:pStyle w:val="Default"/>
        <w:framePr w:w="1817" w:wrap="auto" w:vAnchor="page" w:hAnchor="page" w:x="802" w:y="7126"/>
        <w:rPr>
          <w:rFonts w:asciiTheme="minorHAnsi" w:hAnsiTheme="minorHAnsi" w:cstheme="minorHAnsi"/>
          <w:sz w:val="16"/>
          <w:szCs w:val="16"/>
        </w:rPr>
      </w:pPr>
      <w:r w:rsidRPr="00E43774">
        <w:rPr>
          <w:rFonts w:asciiTheme="minorHAnsi" w:hAnsiTheme="minorHAnsi" w:cstheme="minorHAnsi"/>
          <w:sz w:val="16"/>
          <w:szCs w:val="16"/>
        </w:rPr>
        <w:t xml:space="preserve">Dr. Máximo </w:t>
      </w:r>
      <w:proofErr w:type="spellStart"/>
      <w:r w:rsidRPr="00E43774">
        <w:rPr>
          <w:rFonts w:asciiTheme="minorHAnsi" w:hAnsiTheme="minorHAnsi" w:cstheme="minorHAnsi"/>
          <w:sz w:val="16"/>
          <w:szCs w:val="16"/>
        </w:rPr>
        <w:t>Senesi</w:t>
      </w:r>
      <w:proofErr w:type="spellEnd"/>
    </w:p>
    <w:p w:rsidR="00F41C71" w:rsidRPr="00E43774" w:rsidRDefault="00F41C71" w:rsidP="00F41C71">
      <w:pPr>
        <w:pStyle w:val="Default"/>
        <w:framePr w:w="1817" w:wrap="auto" w:vAnchor="page" w:hAnchor="page" w:x="802" w:y="7126"/>
        <w:rPr>
          <w:rFonts w:asciiTheme="minorHAnsi" w:hAnsiTheme="minorHAnsi" w:cstheme="minorHAnsi"/>
          <w:sz w:val="16"/>
          <w:szCs w:val="16"/>
        </w:rPr>
      </w:pPr>
    </w:p>
    <w:p w:rsidR="00F41C71" w:rsidRPr="00E43774" w:rsidRDefault="00F41C71" w:rsidP="00F41C71">
      <w:pPr>
        <w:pStyle w:val="Default"/>
        <w:framePr w:w="1817" w:wrap="auto" w:vAnchor="page" w:hAnchor="page" w:x="802" w:y="7126"/>
        <w:rPr>
          <w:rFonts w:asciiTheme="minorHAnsi" w:hAnsiTheme="minorHAnsi" w:cstheme="minorHAnsi"/>
          <w:sz w:val="16"/>
          <w:szCs w:val="16"/>
        </w:rPr>
      </w:pPr>
      <w:r w:rsidRPr="00E43774">
        <w:rPr>
          <w:rFonts w:asciiTheme="minorHAnsi" w:hAnsiTheme="minorHAnsi" w:cstheme="minorHAnsi"/>
          <w:sz w:val="16"/>
          <w:szCs w:val="16"/>
        </w:rPr>
        <w:t xml:space="preserve">Dra. Patricia Soria </w:t>
      </w:r>
    </w:p>
    <w:p w:rsidR="00F41C71" w:rsidRPr="00E43774" w:rsidRDefault="00F41C71" w:rsidP="00F41C71">
      <w:pPr>
        <w:pStyle w:val="Default"/>
        <w:framePr w:w="1817" w:wrap="auto" w:vAnchor="page" w:hAnchor="page" w:x="802" w:y="7126"/>
        <w:rPr>
          <w:rFonts w:asciiTheme="minorHAnsi" w:hAnsiTheme="minorHAnsi" w:cstheme="minorHAnsi"/>
          <w:sz w:val="16"/>
          <w:szCs w:val="16"/>
        </w:rPr>
      </w:pPr>
    </w:p>
    <w:p w:rsidR="00F41C71" w:rsidRPr="00E43774" w:rsidRDefault="00F41C71" w:rsidP="00F41C71">
      <w:pPr>
        <w:pStyle w:val="Default"/>
        <w:framePr w:w="1529" w:wrap="auto" w:vAnchor="page" w:hAnchor="page" w:x="853" w:y="6976"/>
        <w:rPr>
          <w:rFonts w:asciiTheme="minorHAnsi" w:hAnsiTheme="minorHAnsi" w:cstheme="minorHAnsi"/>
          <w:sz w:val="21"/>
          <w:szCs w:val="21"/>
        </w:rPr>
      </w:pPr>
      <w:r w:rsidRPr="00E43774">
        <w:rPr>
          <w:rFonts w:asciiTheme="minorHAnsi" w:hAnsiTheme="minorHAnsi" w:cstheme="minorHAnsi"/>
          <w:b/>
          <w:bCs/>
          <w:sz w:val="21"/>
          <w:szCs w:val="21"/>
        </w:rPr>
        <w:t xml:space="preserve">Co-Directores </w:t>
      </w:r>
    </w:p>
    <w:p w:rsidR="00E43774" w:rsidRPr="00E43774" w:rsidRDefault="00F41C71" w:rsidP="00E43774">
      <w:pPr>
        <w:pStyle w:val="CM4"/>
        <w:spacing w:line="300" w:lineRule="atLeast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E43774">
        <w:rPr>
          <w:rFonts w:asciiTheme="minorHAnsi" w:hAnsiTheme="minorHAnsi" w:cstheme="minorHAnsi"/>
          <w:sz w:val="22"/>
          <w:szCs w:val="22"/>
        </w:rPr>
        <w:t xml:space="preserve"> </w:t>
      </w:r>
      <w:r w:rsidRPr="00E43774">
        <w:rPr>
          <w:rFonts w:asciiTheme="minorHAnsi" w:hAnsiTheme="minorHAnsi" w:cstheme="minorHAnsi"/>
          <w:sz w:val="22"/>
          <w:szCs w:val="22"/>
        </w:rPr>
        <w:tab/>
      </w:r>
      <w:r w:rsidRPr="00E43774">
        <w:rPr>
          <w:rFonts w:asciiTheme="minorHAnsi" w:hAnsiTheme="minorHAnsi" w:cstheme="minorHAnsi"/>
          <w:sz w:val="22"/>
        </w:rPr>
        <w:tab/>
        <w:t xml:space="preserve">   </w:t>
      </w:r>
      <w:r w:rsidR="00E43774">
        <w:rPr>
          <w:rFonts w:asciiTheme="minorHAnsi" w:hAnsiTheme="minorHAnsi" w:cstheme="minorHAnsi"/>
          <w:sz w:val="22"/>
        </w:rPr>
        <w:tab/>
      </w:r>
      <w:r w:rsidR="00E43774">
        <w:rPr>
          <w:rFonts w:asciiTheme="minorHAnsi" w:hAnsiTheme="minorHAnsi" w:cstheme="minorHAnsi"/>
          <w:sz w:val="22"/>
        </w:rPr>
        <w:tab/>
      </w:r>
      <w:r w:rsidRPr="00E43774">
        <w:rPr>
          <w:rFonts w:asciiTheme="minorHAnsi" w:hAnsiTheme="minorHAnsi" w:cstheme="minorHAnsi"/>
          <w:sz w:val="22"/>
          <w:szCs w:val="22"/>
        </w:rPr>
        <w:t xml:space="preserve">Tenemos el agrado de dirigirnos a Ud. para comunicarle que el día </w:t>
      </w:r>
      <w:r w:rsidR="00E43774" w:rsidRPr="00E43774">
        <w:rPr>
          <w:rFonts w:asciiTheme="minorHAnsi" w:hAnsiTheme="minorHAnsi" w:cstheme="minorHAnsi"/>
          <w:sz w:val="22"/>
        </w:rPr>
        <w:t>12</w:t>
      </w:r>
      <w:r w:rsidRPr="00E43774">
        <w:rPr>
          <w:rFonts w:asciiTheme="minorHAnsi" w:hAnsiTheme="minorHAnsi" w:cstheme="minorHAnsi"/>
          <w:sz w:val="22"/>
          <w:szCs w:val="22"/>
        </w:rPr>
        <w:t xml:space="preserve"> de Octubre de 201</w:t>
      </w:r>
      <w:r w:rsidR="00E43774" w:rsidRPr="00E43774">
        <w:rPr>
          <w:rFonts w:asciiTheme="minorHAnsi" w:hAnsiTheme="minorHAnsi" w:cstheme="minorHAnsi"/>
          <w:sz w:val="22"/>
        </w:rPr>
        <w:t>6</w:t>
      </w:r>
      <w:r w:rsidRPr="00E43774">
        <w:rPr>
          <w:rFonts w:asciiTheme="minorHAnsi" w:hAnsiTheme="minorHAnsi" w:cstheme="minorHAnsi"/>
          <w:sz w:val="22"/>
          <w:szCs w:val="22"/>
        </w:rPr>
        <w:t xml:space="preserve"> se llevará a cabo el Curso </w:t>
      </w:r>
      <w:proofErr w:type="spellStart"/>
      <w:r w:rsidRPr="00E43774">
        <w:rPr>
          <w:rFonts w:asciiTheme="minorHAnsi" w:hAnsiTheme="minorHAnsi" w:cstheme="minorHAnsi"/>
          <w:sz w:val="22"/>
          <w:szCs w:val="22"/>
        </w:rPr>
        <w:t>Precongreso</w:t>
      </w:r>
      <w:proofErr w:type="spellEnd"/>
      <w:r w:rsidR="00E43774">
        <w:rPr>
          <w:rFonts w:asciiTheme="minorHAnsi" w:hAnsiTheme="minorHAnsi" w:cstheme="minorHAnsi"/>
          <w:sz w:val="22"/>
          <w:szCs w:val="22"/>
        </w:rPr>
        <w:t xml:space="preserve"> SAC2016 o</w:t>
      </w:r>
      <w:r w:rsidRPr="00E43774">
        <w:rPr>
          <w:rFonts w:asciiTheme="minorHAnsi" w:hAnsiTheme="minorHAnsi" w:cstheme="minorHAnsi"/>
          <w:sz w:val="22"/>
          <w:szCs w:val="22"/>
        </w:rPr>
        <w:t xml:space="preserve">rganizado por las Áreas de Cardiología de los Hospitales dependientes del GCBA con sede </w:t>
      </w:r>
      <w:r w:rsidR="00E43774" w:rsidRPr="00E43774">
        <w:rPr>
          <w:rFonts w:asciiTheme="minorHAnsi" w:hAnsiTheme="minorHAnsi" w:cstheme="minorHAnsi"/>
          <w:color w:val="000000"/>
          <w:sz w:val="21"/>
          <w:szCs w:val="21"/>
        </w:rPr>
        <w:t xml:space="preserve"> en el Salón San Martín de la Legislatura de la Ciudad Autónoma de Buenos Aires, en la calle Perú 160. </w:t>
      </w:r>
    </w:p>
    <w:p w:rsidR="00F41C71" w:rsidRPr="00D42E68" w:rsidRDefault="00F41C71" w:rsidP="00D42E68">
      <w:pPr>
        <w:tabs>
          <w:tab w:val="left" w:pos="2268"/>
        </w:tabs>
        <w:ind w:left="2127" w:right="-142"/>
        <w:jc w:val="both"/>
        <w:rPr>
          <w:rFonts w:asciiTheme="minorHAnsi" w:hAnsiTheme="minorHAnsi" w:cstheme="minorHAnsi"/>
          <w:sz w:val="22"/>
          <w:lang w:val="es-AR"/>
        </w:rPr>
      </w:pPr>
      <w:r w:rsidRPr="00E43774">
        <w:rPr>
          <w:rFonts w:asciiTheme="minorHAnsi" w:hAnsiTheme="minorHAnsi" w:cstheme="minorHAnsi"/>
          <w:sz w:val="22"/>
          <w:lang w:val="es-AR"/>
        </w:rPr>
        <w:t xml:space="preserve">  </w:t>
      </w:r>
      <w:r w:rsidRPr="00E43774">
        <w:rPr>
          <w:rFonts w:asciiTheme="minorHAnsi" w:hAnsiTheme="minorHAnsi" w:cstheme="minorHAnsi"/>
          <w:sz w:val="22"/>
          <w:lang w:val="es-AR"/>
        </w:rPr>
        <w:tab/>
      </w:r>
      <w:r w:rsidRPr="00E43774">
        <w:rPr>
          <w:rFonts w:asciiTheme="minorHAnsi" w:hAnsiTheme="minorHAnsi" w:cstheme="minorHAnsi"/>
          <w:sz w:val="22"/>
          <w:lang w:val="es-AR"/>
        </w:rPr>
        <w:tab/>
      </w:r>
      <w:r w:rsidRPr="00E43774">
        <w:rPr>
          <w:rFonts w:asciiTheme="minorHAnsi" w:hAnsiTheme="minorHAnsi" w:cstheme="minorHAnsi"/>
          <w:sz w:val="22"/>
          <w:lang w:val="es-AR"/>
        </w:rPr>
        <w:tab/>
      </w:r>
      <w:r w:rsidRPr="00D42E68">
        <w:rPr>
          <w:rFonts w:asciiTheme="minorHAnsi" w:hAnsiTheme="minorHAnsi" w:cstheme="minorHAnsi"/>
          <w:sz w:val="22"/>
          <w:lang w:val="es-AR"/>
        </w:rPr>
        <w:tab/>
        <w:t xml:space="preserve">       </w:t>
      </w:r>
    </w:p>
    <w:p w:rsidR="00F41C71" w:rsidRPr="00E43774" w:rsidRDefault="00F41C71" w:rsidP="00E43774">
      <w:pPr>
        <w:pStyle w:val="Default"/>
        <w:spacing w:line="300" w:lineRule="atLeast"/>
        <w:ind w:left="2124" w:firstLine="708"/>
        <w:jc w:val="both"/>
        <w:rPr>
          <w:rFonts w:asciiTheme="minorHAnsi" w:hAnsiTheme="minorHAnsi" w:cstheme="minorHAnsi"/>
          <w:color w:val="006621"/>
          <w:sz w:val="22"/>
          <w:szCs w:val="22"/>
          <w:shd w:val="clear" w:color="auto" w:fill="FFFFFF"/>
        </w:rPr>
      </w:pPr>
      <w:r w:rsidRPr="00E43774">
        <w:rPr>
          <w:rFonts w:asciiTheme="minorHAnsi" w:hAnsiTheme="minorHAnsi" w:cstheme="minorHAnsi"/>
          <w:sz w:val="22"/>
          <w:szCs w:val="22"/>
        </w:rPr>
        <w:t xml:space="preserve"> </w:t>
      </w:r>
      <w:r w:rsidRPr="00E43774">
        <w:rPr>
          <w:rFonts w:asciiTheme="minorHAnsi" w:hAnsiTheme="minorHAnsi" w:cstheme="minorHAnsi"/>
          <w:sz w:val="22"/>
          <w:szCs w:val="22"/>
        </w:rPr>
        <w:tab/>
      </w:r>
      <w:r w:rsidRPr="00E43774">
        <w:rPr>
          <w:rFonts w:asciiTheme="minorHAnsi" w:hAnsiTheme="minorHAnsi" w:cstheme="minorHAnsi"/>
          <w:sz w:val="22"/>
          <w:szCs w:val="22"/>
        </w:rPr>
        <w:tab/>
      </w:r>
      <w:r w:rsidRPr="00E43774">
        <w:rPr>
          <w:rFonts w:asciiTheme="minorHAnsi" w:hAnsiTheme="minorHAnsi" w:cstheme="minorHAnsi"/>
          <w:sz w:val="22"/>
          <w:szCs w:val="22"/>
        </w:rPr>
        <w:tab/>
        <w:t>Es</w:t>
      </w:r>
      <w:r w:rsidR="00212939">
        <w:rPr>
          <w:rFonts w:asciiTheme="minorHAnsi" w:hAnsiTheme="minorHAnsi" w:cstheme="minorHAnsi"/>
          <w:sz w:val="22"/>
          <w:szCs w:val="22"/>
        </w:rPr>
        <w:t>peramos contar con su presencia.</w:t>
      </w:r>
      <w:r w:rsidRPr="00E43774">
        <w:rPr>
          <w:rFonts w:asciiTheme="minorHAnsi" w:hAnsiTheme="minorHAnsi" w:cstheme="minorHAnsi"/>
          <w:sz w:val="22"/>
          <w:szCs w:val="22"/>
        </w:rPr>
        <w:t xml:space="preserve"> Le comunicamo</w:t>
      </w:r>
      <w:r w:rsidR="00D42E68">
        <w:rPr>
          <w:rFonts w:asciiTheme="minorHAnsi" w:hAnsiTheme="minorHAnsi" w:cstheme="minorHAnsi"/>
          <w:sz w:val="22"/>
          <w:szCs w:val="22"/>
        </w:rPr>
        <w:t>s que adjunto encontrará el programa del mismo</w:t>
      </w:r>
      <w:r w:rsidRPr="00E43774">
        <w:rPr>
          <w:rFonts w:asciiTheme="minorHAnsi" w:hAnsiTheme="minorHAnsi" w:cstheme="minorHAnsi"/>
          <w:sz w:val="22"/>
          <w:szCs w:val="22"/>
        </w:rPr>
        <w:t xml:space="preserve">. La forma de inscripción al evento es a través de la página  </w:t>
      </w:r>
      <w:hyperlink r:id="rId6" w:history="1">
        <w:r w:rsidRPr="00E43774">
          <w:rPr>
            <w:rStyle w:val="Hipervnculo"/>
            <w:rFonts w:asciiTheme="minorHAnsi" w:hAnsiTheme="minorHAnsi" w:cstheme="minorHAnsi"/>
            <w:sz w:val="22"/>
            <w:szCs w:val="22"/>
            <w:shd w:val="clear" w:color="auto" w:fill="FFFFFF"/>
          </w:rPr>
          <w:t>www.</w:t>
        </w:r>
        <w:r w:rsidRPr="00E43774">
          <w:rPr>
            <w:rStyle w:val="Hipervnculo"/>
            <w:rFonts w:asciiTheme="minorHAnsi" w:hAnsiTheme="minorHAnsi" w:cstheme="minorHAnsi"/>
            <w:bCs/>
            <w:sz w:val="22"/>
            <w:szCs w:val="22"/>
            <w:shd w:val="clear" w:color="auto" w:fill="FFFFFF"/>
          </w:rPr>
          <w:t>cardiobsas</w:t>
        </w:r>
        <w:r w:rsidRPr="00E43774">
          <w:rPr>
            <w:rStyle w:val="Hipervnculo"/>
            <w:rFonts w:asciiTheme="minorHAnsi" w:hAnsiTheme="minorHAnsi" w:cstheme="minorHAnsi"/>
            <w:sz w:val="22"/>
            <w:szCs w:val="22"/>
            <w:shd w:val="clear" w:color="auto" w:fill="FFFFFF"/>
          </w:rPr>
          <w:t>.com.ar</w:t>
        </w:r>
      </w:hyperlink>
    </w:p>
    <w:p w:rsidR="00F41C71" w:rsidRPr="00E43774" w:rsidRDefault="00F41C71" w:rsidP="00E43774">
      <w:pPr>
        <w:pStyle w:val="Default"/>
        <w:spacing w:line="300" w:lineRule="atLeast"/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F41C71" w:rsidRPr="00E43774" w:rsidRDefault="00F41C71" w:rsidP="00E43774">
      <w:pPr>
        <w:ind w:hanging="2410"/>
        <w:jc w:val="both"/>
        <w:rPr>
          <w:rFonts w:asciiTheme="minorHAnsi" w:hAnsiTheme="minorHAnsi" w:cstheme="minorHAnsi"/>
          <w:sz w:val="22"/>
          <w:lang w:val="es-AR"/>
        </w:rPr>
      </w:pPr>
      <w:r w:rsidRPr="00E43774">
        <w:rPr>
          <w:rFonts w:asciiTheme="minorHAnsi" w:hAnsiTheme="minorHAnsi" w:cstheme="minorHAnsi"/>
          <w:sz w:val="22"/>
          <w:lang w:val="es-AR"/>
        </w:rPr>
        <w:t xml:space="preserve">                                              </w:t>
      </w:r>
      <w:r w:rsidRPr="00E43774">
        <w:rPr>
          <w:rFonts w:asciiTheme="minorHAnsi" w:hAnsiTheme="minorHAnsi" w:cstheme="minorHAnsi"/>
          <w:sz w:val="22"/>
          <w:lang w:val="es-AR"/>
        </w:rPr>
        <w:tab/>
      </w:r>
      <w:r w:rsidRPr="00E43774">
        <w:rPr>
          <w:rFonts w:asciiTheme="minorHAnsi" w:hAnsiTheme="minorHAnsi" w:cstheme="minorHAnsi"/>
          <w:sz w:val="22"/>
          <w:lang w:val="es-AR"/>
        </w:rPr>
        <w:tab/>
      </w:r>
      <w:r w:rsidRPr="00E43774">
        <w:rPr>
          <w:rFonts w:asciiTheme="minorHAnsi" w:hAnsiTheme="minorHAnsi" w:cstheme="minorHAnsi"/>
          <w:sz w:val="22"/>
          <w:lang w:val="es-AR"/>
        </w:rPr>
        <w:tab/>
      </w:r>
      <w:r w:rsidRPr="00E43774">
        <w:rPr>
          <w:rFonts w:asciiTheme="minorHAnsi" w:hAnsiTheme="minorHAnsi" w:cstheme="minorHAnsi"/>
          <w:sz w:val="22"/>
          <w:lang w:val="es-AR"/>
        </w:rPr>
        <w:tab/>
      </w:r>
      <w:r w:rsidR="00D42E68">
        <w:rPr>
          <w:rFonts w:asciiTheme="minorHAnsi" w:hAnsiTheme="minorHAnsi" w:cstheme="minorHAnsi"/>
          <w:sz w:val="22"/>
          <w:lang w:val="es-AR"/>
        </w:rPr>
        <w:tab/>
        <w:t xml:space="preserve">Este es el único </w:t>
      </w:r>
      <w:proofErr w:type="spellStart"/>
      <w:r w:rsidRPr="00E43774">
        <w:rPr>
          <w:rFonts w:asciiTheme="minorHAnsi" w:hAnsiTheme="minorHAnsi" w:cstheme="minorHAnsi"/>
          <w:sz w:val="22"/>
          <w:lang w:val="es-AR"/>
        </w:rPr>
        <w:t>precongreso</w:t>
      </w:r>
      <w:proofErr w:type="spellEnd"/>
      <w:r w:rsidRPr="00E43774">
        <w:rPr>
          <w:rFonts w:asciiTheme="minorHAnsi" w:hAnsiTheme="minorHAnsi" w:cstheme="minorHAnsi"/>
          <w:sz w:val="22"/>
          <w:lang w:val="es-AR"/>
        </w:rPr>
        <w:t xml:space="preserve"> donde los Servicio de Cardiología de los Hospitales del GCBA pueden compartir sus experiencias y expresar sus inquietudes por lo cual</w:t>
      </w:r>
      <w:r w:rsidR="00F529B6">
        <w:rPr>
          <w:rFonts w:asciiTheme="minorHAnsi" w:hAnsiTheme="minorHAnsi" w:cstheme="minorHAnsi"/>
          <w:sz w:val="22"/>
          <w:lang w:val="es-AR"/>
        </w:rPr>
        <w:t xml:space="preserve"> </w:t>
      </w:r>
      <w:r w:rsidRPr="00E43774">
        <w:rPr>
          <w:rFonts w:asciiTheme="minorHAnsi" w:hAnsiTheme="minorHAnsi" w:cstheme="minorHAnsi"/>
          <w:sz w:val="22"/>
          <w:lang w:val="es-AR"/>
        </w:rPr>
        <w:t xml:space="preserve">esperamos difunda este evento y avale la concurrencia de todos los profesionales al mismo. </w:t>
      </w:r>
    </w:p>
    <w:p w:rsidR="00E43774" w:rsidRPr="00E43774" w:rsidRDefault="00E43774" w:rsidP="00E43774">
      <w:pPr>
        <w:pStyle w:val="Default"/>
        <w:framePr w:w="8940" w:wrap="auto" w:vAnchor="page" w:hAnchor="page" w:x="2680" w:y="13600"/>
        <w:spacing w:line="498" w:lineRule="atLeast"/>
        <w:jc w:val="center"/>
        <w:rPr>
          <w:rFonts w:asciiTheme="minorHAnsi" w:hAnsiTheme="minorHAnsi" w:cstheme="minorHAnsi"/>
          <w:sz w:val="21"/>
          <w:szCs w:val="21"/>
        </w:rPr>
      </w:pPr>
      <w:r w:rsidRPr="00E43774">
        <w:rPr>
          <w:rFonts w:asciiTheme="minorHAnsi" w:hAnsiTheme="minorHAnsi" w:cstheme="minorHAnsi"/>
          <w:sz w:val="21"/>
          <w:szCs w:val="21"/>
        </w:rPr>
        <w:t xml:space="preserve">Dra. Lucía </w:t>
      </w:r>
      <w:proofErr w:type="spellStart"/>
      <w:r w:rsidRPr="00E43774">
        <w:rPr>
          <w:rFonts w:asciiTheme="minorHAnsi" w:hAnsiTheme="minorHAnsi" w:cstheme="minorHAnsi"/>
          <w:sz w:val="21"/>
          <w:szCs w:val="21"/>
        </w:rPr>
        <w:t>Kazelian</w:t>
      </w:r>
      <w:proofErr w:type="spellEnd"/>
      <w:r w:rsidR="00F529B6">
        <w:rPr>
          <w:rFonts w:asciiTheme="minorHAnsi" w:hAnsiTheme="minorHAnsi" w:cstheme="minorHAnsi"/>
          <w:sz w:val="21"/>
          <w:szCs w:val="21"/>
        </w:rPr>
        <w:t xml:space="preserve">   </w:t>
      </w:r>
      <w:r w:rsidR="00F529B6">
        <w:rPr>
          <w:rFonts w:asciiTheme="minorHAnsi" w:hAnsiTheme="minorHAnsi" w:cstheme="minorHAnsi"/>
          <w:sz w:val="21"/>
          <w:szCs w:val="21"/>
        </w:rPr>
        <w:tab/>
      </w:r>
      <w:r w:rsidR="00F529B6">
        <w:rPr>
          <w:rFonts w:asciiTheme="minorHAnsi" w:hAnsiTheme="minorHAnsi" w:cstheme="minorHAnsi"/>
          <w:sz w:val="21"/>
          <w:szCs w:val="21"/>
        </w:rPr>
        <w:tab/>
        <w:t xml:space="preserve">          </w:t>
      </w:r>
      <w:r w:rsidRPr="00E43774">
        <w:rPr>
          <w:rFonts w:asciiTheme="minorHAnsi" w:hAnsiTheme="minorHAnsi" w:cstheme="minorHAnsi"/>
          <w:sz w:val="21"/>
          <w:szCs w:val="21"/>
        </w:rPr>
        <w:tab/>
        <w:t xml:space="preserve">Dra. Rita </w:t>
      </w:r>
      <w:proofErr w:type="spellStart"/>
      <w:r w:rsidRPr="00E43774">
        <w:rPr>
          <w:rFonts w:asciiTheme="minorHAnsi" w:hAnsiTheme="minorHAnsi" w:cstheme="minorHAnsi"/>
          <w:sz w:val="21"/>
          <w:szCs w:val="21"/>
        </w:rPr>
        <w:t>Tepper</w:t>
      </w:r>
      <w:proofErr w:type="spellEnd"/>
      <w:r w:rsidRPr="00E43774">
        <w:rPr>
          <w:rFonts w:asciiTheme="minorHAnsi" w:hAnsiTheme="minorHAnsi" w:cstheme="minorHAnsi"/>
          <w:sz w:val="21"/>
          <w:szCs w:val="21"/>
        </w:rPr>
        <w:tab/>
      </w:r>
      <w:r w:rsidRPr="00E43774">
        <w:rPr>
          <w:rFonts w:asciiTheme="minorHAnsi" w:hAnsiTheme="minorHAnsi" w:cstheme="minorHAnsi"/>
          <w:sz w:val="21"/>
          <w:szCs w:val="21"/>
        </w:rPr>
        <w:tab/>
      </w:r>
    </w:p>
    <w:p w:rsidR="00E43774" w:rsidRPr="00E43774" w:rsidRDefault="00E43774" w:rsidP="00E43774">
      <w:pPr>
        <w:pStyle w:val="Default"/>
        <w:framePr w:w="8940" w:wrap="auto" w:vAnchor="page" w:hAnchor="page" w:x="2680" w:y="13600"/>
        <w:spacing w:line="498" w:lineRule="atLeast"/>
        <w:jc w:val="center"/>
        <w:rPr>
          <w:rFonts w:asciiTheme="minorHAnsi" w:hAnsiTheme="minorHAnsi" w:cstheme="minorHAnsi"/>
        </w:rPr>
      </w:pPr>
      <w:r w:rsidRPr="00E43774">
        <w:rPr>
          <w:rFonts w:asciiTheme="minorHAnsi" w:hAnsiTheme="minorHAnsi" w:cstheme="minorHAnsi"/>
          <w:sz w:val="21"/>
          <w:szCs w:val="21"/>
        </w:rPr>
        <w:t>Directora</w:t>
      </w:r>
      <w:r w:rsidRPr="00E43774">
        <w:rPr>
          <w:rFonts w:asciiTheme="minorHAnsi" w:hAnsiTheme="minorHAnsi" w:cstheme="minorHAnsi"/>
          <w:sz w:val="21"/>
          <w:szCs w:val="21"/>
        </w:rPr>
        <w:tab/>
      </w:r>
      <w:r w:rsidR="00F529B6">
        <w:rPr>
          <w:rFonts w:asciiTheme="minorHAnsi" w:hAnsiTheme="minorHAnsi" w:cstheme="minorHAnsi"/>
          <w:sz w:val="21"/>
          <w:szCs w:val="21"/>
        </w:rPr>
        <w:t xml:space="preserve">   </w:t>
      </w:r>
      <w:r w:rsidR="00F529B6">
        <w:rPr>
          <w:rFonts w:asciiTheme="minorHAnsi" w:hAnsiTheme="minorHAnsi" w:cstheme="minorHAnsi"/>
          <w:sz w:val="21"/>
          <w:szCs w:val="21"/>
        </w:rPr>
        <w:tab/>
        <w:t xml:space="preserve">           </w:t>
      </w:r>
      <w:r w:rsidR="00F529B6">
        <w:rPr>
          <w:rFonts w:asciiTheme="minorHAnsi" w:hAnsiTheme="minorHAnsi" w:cstheme="minorHAnsi"/>
          <w:sz w:val="21"/>
          <w:szCs w:val="21"/>
        </w:rPr>
        <w:tab/>
      </w:r>
      <w:r w:rsidRPr="00E43774">
        <w:rPr>
          <w:rFonts w:asciiTheme="minorHAnsi" w:hAnsiTheme="minorHAnsi" w:cstheme="minorHAnsi"/>
          <w:sz w:val="21"/>
          <w:szCs w:val="21"/>
        </w:rPr>
        <w:tab/>
        <w:t>Directora</w:t>
      </w:r>
      <w:r w:rsidRPr="00E43774">
        <w:rPr>
          <w:rFonts w:asciiTheme="minorHAnsi" w:hAnsiTheme="minorHAnsi" w:cstheme="minorHAnsi"/>
          <w:sz w:val="21"/>
          <w:szCs w:val="21"/>
        </w:rPr>
        <w:tab/>
      </w:r>
      <w:r w:rsidRPr="00E43774">
        <w:rPr>
          <w:rFonts w:asciiTheme="minorHAnsi" w:hAnsiTheme="minorHAnsi" w:cstheme="minorHAnsi"/>
          <w:sz w:val="21"/>
          <w:szCs w:val="21"/>
        </w:rPr>
        <w:tab/>
      </w:r>
    </w:p>
    <w:p w:rsidR="00E43774" w:rsidRPr="00E43774" w:rsidRDefault="007239E5">
      <w:pPr>
        <w:rPr>
          <w:rFonts w:asciiTheme="minorHAnsi" w:hAnsiTheme="minorHAnsi" w:cstheme="minorHAnsi"/>
          <w:sz w:val="22"/>
          <w:lang w:val="es-AR"/>
        </w:rPr>
      </w:pPr>
      <w:r>
        <w:rPr>
          <w:rFonts w:asciiTheme="minorHAnsi" w:hAnsiTheme="minorHAnsi" w:cstheme="minorHAnsi"/>
          <w:noProof/>
          <w:sz w:val="22"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59.05pt;margin-top:461.25pt;width:97.05pt;height:83.25pt;z-index:251661312" stroked="f">
            <v:textbox>
              <w:txbxContent>
                <w:p w:rsidR="008A421B" w:rsidRDefault="008A421B">
                  <w:r>
                    <w:rPr>
                      <w:noProof/>
                      <w:lang w:val="es-AR" w:eastAsia="es-AR"/>
                    </w:rPr>
                    <w:drawing>
                      <wp:inline distT="0" distB="0" distL="0" distR="0">
                        <wp:extent cx="1028700" cy="956310"/>
                        <wp:effectExtent l="19050" t="0" r="0" b="0"/>
                        <wp:docPr id="6" name="5 Imagen" descr="Miria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riam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8700" cy="956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lang w:val="es-AR" w:eastAsia="es-AR"/>
        </w:rPr>
        <w:pict>
          <v:shape id="_x0000_s1028" type="#_x0000_t202" style="position:absolute;margin-left:338.85pt;margin-top:461.25pt;width:93.9pt;height:80.1pt;z-index:251660288" stroked="f">
            <v:textbox>
              <w:txbxContent>
                <w:p w:rsidR="008A421B" w:rsidRDefault="008A421B">
                  <w:r>
                    <w:rPr>
                      <w:noProof/>
                      <w:lang w:val="es-AR" w:eastAsia="es-AR"/>
                    </w:rPr>
                    <w:drawing>
                      <wp:inline distT="0" distB="0" distL="0" distR="0">
                        <wp:extent cx="1000125" cy="628015"/>
                        <wp:effectExtent l="19050" t="0" r="9525" b="0"/>
                        <wp:docPr id="5" name="4 Imagen" descr="Adri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drian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0125" cy="628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lang w:val="es-AR" w:eastAsia="es-AR"/>
        </w:rPr>
        <w:pict>
          <v:shape id="_x0000_s1027" type="#_x0000_t202" style="position:absolute;margin-left:237.4pt;margin-top:461.25pt;width:81.4pt;height:75.75pt;z-index:251659264" stroked="f">
            <v:textbox style="mso-next-textbox:#_x0000_s1027">
              <w:txbxContent>
                <w:p w:rsidR="008A421B" w:rsidRDefault="008A421B">
                  <w:r>
                    <w:rPr>
                      <w:noProof/>
                      <w:lang w:val="es-AR" w:eastAsia="es-AR"/>
                    </w:rPr>
                    <w:drawing>
                      <wp:inline distT="0" distB="0" distL="0" distR="0">
                        <wp:extent cx="841375" cy="529590"/>
                        <wp:effectExtent l="19050" t="0" r="0" b="0"/>
                        <wp:docPr id="4" name="3 Imagen" descr="Rit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ita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1375" cy="529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lang w:val="es-AR" w:eastAsia="es-AR"/>
        </w:rPr>
        <w:pict>
          <v:shape id="_x0000_s1026" type="#_x0000_t202" style="position:absolute;margin-left:120.5pt;margin-top:456.2pt;width:97pt;height:80.8pt;z-index:251658240" stroked="f">
            <v:textbox>
              <w:txbxContent>
                <w:p w:rsidR="008A421B" w:rsidRDefault="008A421B">
                  <w:r>
                    <w:rPr>
                      <w:noProof/>
                      <w:lang w:val="es-AR" w:eastAsia="es-AR"/>
                    </w:rPr>
                    <w:drawing>
                      <wp:inline distT="0" distB="0" distL="0" distR="0">
                        <wp:extent cx="1325880" cy="652006"/>
                        <wp:effectExtent l="19050" t="0" r="7620" b="0"/>
                        <wp:docPr id="3" name="2 Imagen" descr="Lucí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ucía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1852" cy="6549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43774" w:rsidRPr="00E43774">
        <w:rPr>
          <w:rFonts w:asciiTheme="minorHAnsi" w:hAnsiTheme="minorHAnsi" w:cstheme="minorHAnsi"/>
          <w:sz w:val="22"/>
          <w:lang w:val="es-AR"/>
        </w:rPr>
        <w:tab/>
      </w:r>
      <w:r w:rsidR="00E43774" w:rsidRPr="00E43774">
        <w:rPr>
          <w:rFonts w:asciiTheme="minorHAnsi" w:hAnsiTheme="minorHAnsi" w:cstheme="minorHAnsi"/>
          <w:sz w:val="22"/>
          <w:lang w:val="es-AR"/>
        </w:rPr>
        <w:tab/>
      </w:r>
      <w:r w:rsidR="00E43774" w:rsidRPr="00E43774">
        <w:rPr>
          <w:rFonts w:asciiTheme="minorHAnsi" w:hAnsiTheme="minorHAnsi" w:cstheme="minorHAnsi"/>
          <w:sz w:val="22"/>
          <w:lang w:val="es-AR"/>
        </w:rPr>
        <w:tab/>
      </w:r>
      <w:r w:rsidR="00E43774" w:rsidRPr="00E43774">
        <w:rPr>
          <w:rFonts w:asciiTheme="minorHAnsi" w:hAnsiTheme="minorHAnsi" w:cstheme="minorHAnsi"/>
          <w:sz w:val="22"/>
          <w:lang w:val="es-AR"/>
        </w:rPr>
        <w:tab/>
      </w:r>
    </w:p>
    <w:p w:rsidR="00E43774" w:rsidRDefault="00E43774" w:rsidP="00E43774">
      <w:pPr>
        <w:ind w:left="2124" w:firstLine="708"/>
        <w:rPr>
          <w:sz w:val="22"/>
          <w:lang w:val="es-AR"/>
        </w:rPr>
      </w:pPr>
      <w:r w:rsidRPr="00E43774">
        <w:rPr>
          <w:rFonts w:asciiTheme="minorHAnsi" w:hAnsiTheme="minorHAnsi" w:cstheme="minorHAnsi"/>
          <w:sz w:val="22"/>
          <w:lang w:val="es-AR"/>
        </w:rPr>
        <w:t xml:space="preserve">                                         Saludamos a usted </w:t>
      </w:r>
    </w:p>
    <w:p w:rsidR="00E43774" w:rsidRDefault="00E43774">
      <w:pPr>
        <w:rPr>
          <w:sz w:val="22"/>
          <w:lang w:val="es-AR"/>
        </w:rPr>
      </w:pPr>
    </w:p>
    <w:p w:rsidR="00E43774" w:rsidRDefault="00E43774">
      <w:pPr>
        <w:rPr>
          <w:sz w:val="22"/>
          <w:lang w:val="es-AR"/>
        </w:rPr>
      </w:pPr>
    </w:p>
    <w:p w:rsidR="00F529B6" w:rsidRDefault="00F529B6" w:rsidP="00E43774">
      <w:pPr>
        <w:ind w:left="2124" w:firstLine="708"/>
        <w:rPr>
          <w:sz w:val="22"/>
          <w:lang w:val="es-AR"/>
        </w:rPr>
      </w:pPr>
    </w:p>
    <w:p w:rsidR="00F529B6" w:rsidRDefault="00F529B6" w:rsidP="00E43774">
      <w:pPr>
        <w:ind w:left="2124" w:firstLine="708"/>
        <w:rPr>
          <w:sz w:val="22"/>
          <w:lang w:val="es-AR"/>
        </w:rPr>
      </w:pPr>
    </w:p>
    <w:p w:rsidR="00E43774" w:rsidRPr="00E43774" w:rsidRDefault="00E43774" w:rsidP="00F529B6">
      <w:pPr>
        <w:ind w:left="3540" w:firstLine="708"/>
        <w:rPr>
          <w:sz w:val="22"/>
          <w:lang w:val="es-AR"/>
        </w:rPr>
      </w:pPr>
      <w:r w:rsidRPr="00E43774">
        <w:rPr>
          <w:noProof/>
          <w:sz w:val="22"/>
          <w:lang w:val="es-AR" w:eastAsia="es-AR"/>
        </w:rPr>
        <w:drawing>
          <wp:inline distT="0" distB="0" distL="0" distR="0">
            <wp:extent cx="1325880" cy="652006"/>
            <wp:effectExtent l="19050" t="0" r="7620" b="0"/>
            <wp:docPr id="18" name="2 Imagen" descr="Lucí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cí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1852" cy="65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774">
        <w:rPr>
          <w:noProof/>
          <w:sz w:val="22"/>
          <w:lang w:val="es-AR" w:eastAsia="es-AR"/>
        </w:rPr>
        <w:drawing>
          <wp:inline distT="0" distB="0" distL="0" distR="0">
            <wp:extent cx="1134220" cy="528530"/>
            <wp:effectExtent l="19050" t="0" r="8780" b="0"/>
            <wp:docPr id="19" name="3 Imagen" descr="R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t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49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3774" w:rsidRPr="00E43774" w:rsidSect="0073509C">
      <w:pgSz w:w="11906" w:h="16838"/>
      <w:pgMar w:top="2095" w:right="951" w:bottom="0" w:left="51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A421B"/>
    <w:rsid w:val="00016931"/>
    <w:rsid w:val="000317B9"/>
    <w:rsid w:val="00045246"/>
    <w:rsid w:val="00047CE9"/>
    <w:rsid w:val="00051591"/>
    <w:rsid w:val="0005238A"/>
    <w:rsid w:val="00061707"/>
    <w:rsid w:val="00067C9F"/>
    <w:rsid w:val="0007322A"/>
    <w:rsid w:val="00091E3C"/>
    <w:rsid w:val="00092817"/>
    <w:rsid w:val="000A14E2"/>
    <w:rsid w:val="000C4F00"/>
    <w:rsid w:val="000D05A5"/>
    <w:rsid w:val="000E1B3F"/>
    <w:rsid w:val="000E708C"/>
    <w:rsid w:val="000F3691"/>
    <w:rsid w:val="000F3806"/>
    <w:rsid w:val="000F4F59"/>
    <w:rsid w:val="00104483"/>
    <w:rsid w:val="001152B7"/>
    <w:rsid w:val="00122C94"/>
    <w:rsid w:val="00123180"/>
    <w:rsid w:val="00131119"/>
    <w:rsid w:val="001441BC"/>
    <w:rsid w:val="00152C6D"/>
    <w:rsid w:val="00154DB0"/>
    <w:rsid w:val="0017099D"/>
    <w:rsid w:val="0017263A"/>
    <w:rsid w:val="0018081B"/>
    <w:rsid w:val="00186CD9"/>
    <w:rsid w:val="001A42F3"/>
    <w:rsid w:val="001B05FC"/>
    <w:rsid w:val="001B0A2D"/>
    <w:rsid w:val="001B6B01"/>
    <w:rsid w:val="001C710E"/>
    <w:rsid w:val="001D1B43"/>
    <w:rsid w:val="001E1220"/>
    <w:rsid w:val="001E5F28"/>
    <w:rsid w:val="00212939"/>
    <w:rsid w:val="00222035"/>
    <w:rsid w:val="00225F0E"/>
    <w:rsid w:val="00230120"/>
    <w:rsid w:val="00233767"/>
    <w:rsid w:val="00234619"/>
    <w:rsid w:val="002351A3"/>
    <w:rsid w:val="00243656"/>
    <w:rsid w:val="00243D1F"/>
    <w:rsid w:val="002507BE"/>
    <w:rsid w:val="002525DA"/>
    <w:rsid w:val="002661B0"/>
    <w:rsid w:val="002732F7"/>
    <w:rsid w:val="00280DA1"/>
    <w:rsid w:val="00282949"/>
    <w:rsid w:val="00284992"/>
    <w:rsid w:val="002B3B9E"/>
    <w:rsid w:val="002D63F8"/>
    <w:rsid w:val="002E6770"/>
    <w:rsid w:val="002F0516"/>
    <w:rsid w:val="002F5C49"/>
    <w:rsid w:val="003039F9"/>
    <w:rsid w:val="0030466B"/>
    <w:rsid w:val="003212F3"/>
    <w:rsid w:val="00330EB1"/>
    <w:rsid w:val="00330EF7"/>
    <w:rsid w:val="003332F3"/>
    <w:rsid w:val="00334E9A"/>
    <w:rsid w:val="003352DC"/>
    <w:rsid w:val="00353517"/>
    <w:rsid w:val="00363B37"/>
    <w:rsid w:val="0036682B"/>
    <w:rsid w:val="00374292"/>
    <w:rsid w:val="00387F9E"/>
    <w:rsid w:val="0039177B"/>
    <w:rsid w:val="0039723B"/>
    <w:rsid w:val="003A1E77"/>
    <w:rsid w:val="003A4EE4"/>
    <w:rsid w:val="003A77B6"/>
    <w:rsid w:val="003B054B"/>
    <w:rsid w:val="003D038E"/>
    <w:rsid w:val="003D077A"/>
    <w:rsid w:val="003D78B2"/>
    <w:rsid w:val="003F6D49"/>
    <w:rsid w:val="00415F8E"/>
    <w:rsid w:val="0041646D"/>
    <w:rsid w:val="0042232F"/>
    <w:rsid w:val="00431F43"/>
    <w:rsid w:val="00476A18"/>
    <w:rsid w:val="00496C28"/>
    <w:rsid w:val="004A498F"/>
    <w:rsid w:val="004F574E"/>
    <w:rsid w:val="00521B3F"/>
    <w:rsid w:val="00524C5F"/>
    <w:rsid w:val="005342C1"/>
    <w:rsid w:val="00541FCF"/>
    <w:rsid w:val="0054391A"/>
    <w:rsid w:val="00550170"/>
    <w:rsid w:val="005771F5"/>
    <w:rsid w:val="005B2A90"/>
    <w:rsid w:val="005D246B"/>
    <w:rsid w:val="005E5884"/>
    <w:rsid w:val="005F512D"/>
    <w:rsid w:val="006219D2"/>
    <w:rsid w:val="006230D6"/>
    <w:rsid w:val="00625B8A"/>
    <w:rsid w:val="006308ED"/>
    <w:rsid w:val="006334A7"/>
    <w:rsid w:val="00657D4D"/>
    <w:rsid w:val="00661727"/>
    <w:rsid w:val="00661AB0"/>
    <w:rsid w:val="00670CD8"/>
    <w:rsid w:val="00673A4A"/>
    <w:rsid w:val="006A4157"/>
    <w:rsid w:val="006A594D"/>
    <w:rsid w:val="006B5946"/>
    <w:rsid w:val="006D4F69"/>
    <w:rsid w:val="006E5DFD"/>
    <w:rsid w:val="006F04FC"/>
    <w:rsid w:val="006F7328"/>
    <w:rsid w:val="007239E5"/>
    <w:rsid w:val="0073509C"/>
    <w:rsid w:val="0074254B"/>
    <w:rsid w:val="00774E34"/>
    <w:rsid w:val="00775EC9"/>
    <w:rsid w:val="00776DE9"/>
    <w:rsid w:val="007770DB"/>
    <w:rsid w:val="00782A68"/>
    <w:rsid w:val="007844FF"/>
    <w:rsid w:val="007938E7"/>
    <w:rsid w:val="007A0FF8"/>
    <w:rsid w:val="007B0CA2"/>
    <w:rsid w:val="007B4518"/>
    <w:rsid w:val="007B4780"/>
    <w:rsid w:val="007B7150"/>
    <w:rsid w:val="007C6BC7"/>
    <w:rsid w:val="007C6D7D"/>
    <w:rsid w:val="007D04FA"/>
    <w:rsid w:val="007D27D4"/>
    <w:rsid w:val="007E2F1D"/>
    <w:rsid w:val="007F0F07"/>
    <w:rsid w:val="007F2A40"/>
    <w:rsid w:val="007F6056"/>
    <w:rsid w:val="00802603"/>
    <w:rsid w:val="0080636C"/>
    <w:rsid w:val="00811586"/>
    <w:rsid w:val="008161AE"/>
    <w:rsid w:val="00820E42"/>
    <w:rsid w:val="008328B3"/>
    <w:rsid w:val="008352C1"/>
    <w:rsid w:val="00843B6B"/>
    <w:rsid w:val="0085692D"/>
    <w:rsid w:val="008706DF"/>
    <w:rsid w:val="0087319F"/>
    <w:rsid w:val="00874FA9"/>
    <w:rsid w:val="00877E06"/>
    <w:rsid w:val="00885FA3"/>
    <w:rsid w:val="00887E91"/>
    <w:rsid w:val="00892591"/>
    <w:rsid w:val="008A421B"/>
    <w:rsid w:val="008D5203"/>
    <w:rsid w:val="008E065F"/>
    <w:rsid w:val="008E46A6"/>
    <w:rsid w:val="00903896"/>
    <w:rsid w:val="00903A2D"/>
    <w:rsid w:val="009164E4"/>
    <w:rsid w:val="00955235"/>
    <w:rsid w:val="009630BF"/>
    <w:rsid w:val="00963540"/>
    <w:rsid w:val="0099141D"/>
    <w:rsid w:val="00997028"/>
    <w:rsid w:val="009A02AF"/>
    <w:rsid w:val="009A6B3D"/>
    <w:rsid w:val="009D45D6"/>
    <w:rsid w:val="009D5761"/>
    <w:rsid w:val="009E08CA"/>
    <w:rsid w:val="009E6167"/>
    <w:rsid w:val="009F29EA"/>
    <w:rsid w:val="00A002CF"/>
    <w:rsid w:val="00A01CCA"/>
    <w:rsid w:val="00A03618"/>
    <w:rsid w:val="00A37591"/>
    <w:rsid w:val="00A430B1"/>
    <w:rsid w:val="00A62254"/>
    <w:rsid w:val="00A62E2D"/>
    <w:rsid w:val="00A72AB9"/>
    <w:rsid w:val="00A945E0"/>
    <w:rsid w:val="00AD0221"/>
    <w:rsid w:val="00AE69DA"/>
    <w:rsid w:val="00AF5BF6"/>
    <w:rsid w:val="00AF6893"/>
    <w:rsid w:val="00AF74FD"/>
    <w:rsid w:val="00B00561"/>
    <w:rsid w:val="00B01B75"/>
    <w:rsid w:val="00B05924"/>
    <w:rsid w:val="00B17D9F"/>
    <w:rsid w:val="00B311DA"/>
    <w:rsid w:val="00B41F8F"/>
    <w:rsid w:val="00B50401"/>
    <w:rsid w:val="00B574D2"/>
    <w:rsid w:val="00B60AC4"/>
    <w:rsid w:val="00B6407C"/>
    <w:rsid w:val="00B73D36"/>
    <w:rsid w:val="00B76F17"/>
    <w:rsid w:val="00B96BDD"/>
    <w:rsid w:val="00BA7E3B"/>
    <w:rsid w:val="00BB0ED7"/>
    <w:rsid w:val="00BB6EA4"/>
    <w:rsid w:val="00BC7243"/>
    <w:rsid w:val="00BE377F"/>
    <w:rsid w:val="00BF7679"/>
    <w:rsid w:val="00C03A0E"/>
    <w:rsid w:val="00C0648C"/>
    <w:rsid w:val="00C10B7C"/>
    <w:rsid w:val="00C32551"/>
    <w:rsid w:val="00C7085C"/>
    <w:rsid w:val="00C74B78"/>
    <w:rsid w:val="00C806C3"/>
    <w:rsid w:val="00C8216A"/>
    <w:rsid w:val="00C92EED"/>
    <w:rsid w:val="00C972C2"/>
    <w:rsid w:val="00CC4C43"/>
    <w:rsid w:val="00CE4D4B"/>
    <w:rsid w:val="00CF5FDB"/>
    <w:rsid w:val="00D16051"/>
    <w:rsid w:val="00D341FA"/>
    <w:rsid w:val="00D42E68"/>
    <w:rsid w:val="00D45576"/>
    <w:rsid w:val="00D674EC"/>
    <w:rsid w:val="00DA2D68"/>
    <w:rsid w:val="00DA44F7"/>
    <w:rsid w:val="00DA6B30"/>
    <w:rsid w:val="00DB5704"/>
    <w:rsid w:val="00DC3A5A"/>
    <w:rsid w:val="00DC514D"/>
    <w:rsid w:val="00DE39E9"/>
    <w:rsid w:val="00DE6F14"/>
    <w:rsid w:val="00DF1453"/>
    <w:rsid w:val="00E02935"/>
    <w:rsid w:val="00E27ADE"/>
    <w:rsid w:val="00E332D7"/>
    <w:rsid w:val="00E36B14"/>
    <w:rsid w:val="00E373CD"/>
    <w:rsid w:val="00E40C60"/>
    <w:rsid w:val="00E43774"/>
    <w:rsid w:val="00E440B9"/>
    <w:rsid w:val="00E47F53"/>
    <w:rsid w:val="00E50F5F"/>
    <w:rsid w:val="00E57303"/>
    <w:rsid w:val="00E574D1"/>
    <w:rsid w:val="00E65173"/>
    <w:rsid w:val="00E70022"/>
    <w:rsid w:val="00E751FB"/>
    <w:rsid w:val="00E94D21"/>
    <w:rsid w:val="00EB03B5"/>
    <w:rsid w:val="00EB4188"/>
    <w:rsid w:val="00ED4F6D"/>
    <w:rsid w:val="00ED6286"/>
    <w:rsid w:val="00ED7BAD"/>
    <w:rsid w:val="00EF766D"/>
    <w:rsid w:val="00F00BB3"/>
    <w:rsid w:val="00F050AD"/>
    <w:rsid w:val="00F15CBE"/>
    <w:rsid w:val="00F16860"/>
    <w:rsid w:val="00F24716"/>
    <w:rsid w:val="00F35F15"/>
    <w:rsid w:val="00F41C71"/>
    <w:rsid w:val="00F50C61"/>
    <w:rsid w:val="00F51C3A"/>
    <w:rsid w:val="00F529B6"/>
    <w:rsid w:val="00F6594B"/>
    <w:rsid w:val="00F65F7C"/>
    <w:rsid w:val="00F7638E"/>
    <w:rsid w:val="00F80F0F"/>
    <w:rsid w:val="00F954B6"/>
    <w:rsid w:val="00FB0E23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17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A421B"/>
    <w:pPr>
      <w:widowControl w:val="0"/>
      <w:autoSpaceDE w:val="0"/>
      <w:autoSpaceDN w:val="0"/>
      <w:adjustRightInd w:val="0"/>
    </w:pPr>
    <w:rPr>
      <w:rFonts w:eastAsiaTheme="minorEastAsia"/>
      <w:color w:val="000000"/>
      <w:szCs w:val="24"/>
      <w:lang w:eastAsia="es-AR"/>
    </w:rPr>
  </w:style>
  <w:style w:type="paragraph" w:customStyle="1" w:styleId="CM1">
    <w:name w:val="CM1"/>
    <w:basedOn w:val="Default"/>
    <w:next w:val="Default"/>
    <w:uiPriority w:val="99"/>
    <w:rsid w:val="008A421B"/>
    <w:pPr>
      <w:spacing w:line="451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8A421B"/>
    <w:rPr>
      <w:color w:val="auto"/>
    </w:rPr>
  </w:style>
  <w:style w:type="paragraph" w:customStyle="1" w:styleId="CM4">
    <w:name w:val="CM4"/>
    <w:basedOn w:val="Default"/>
    <w:next w:val="Default"/>
    <w:uiPriority w:val="99"/>
    <w:rsid w:val="008A421B"/>
    <w:rPr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42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21B"/>
    <w:rPr>
      <w:rFonts w:ascii="Tahoma" w:hAnsi="Tahoma" w:cs="Tahoma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F41C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rdiobsas.com.ar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D142-AEE5-40F9-BAF5-D9C173D8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Usuario</cp:lastModifiedBy>
  <cp:revision>5</cp:revision>
  <dcterms:created xsi:type="dcterms:W3CDTF">2016-08-25T11:53:00Z</dcterms:created>
  <dcterms:modified xsi:type="dcterms:W3CDTF">2016-10-05T00:03:00Z</dcterms:modified>
</cp:coreProperties>
</file>